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60" w:rsidRDefault="00FE4C08">
      <w:r>
        <w:rPr>
          <w:noProof/>
        </w:rPr>
        <w:drawing>
          <wp:inline distT="0" distB="0" distL="0" distR="0">
            <wp:extent cx="4782157" cy="3082290"/>
            <wp:effectExtent l="0" t="0" r="0" b="0"/>
            <wp:docPr id="1" name="Изображение 1" descr="MAC:Users:Imac:Desktop:нкп гриффон:гриффон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Imac:Desktop:нкп гриффон:гриффон эмблем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45" cy="3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8" w:rsidRDefault="00693790" w:rsidP="00693790">
      <w:pPr>
        <w:jc w:val="center"/>
      </w:pPr>
      <w:r w:rsidRPr="00693790">
        <w:t xml:space="preserve">127224 </w:t>
      </w:r>
      <w:r w:rsidR="00FE4C08">
        <w:t>Москва</w:t>
      </w:r>
      <w:r>
        <w:t>,</w:t>
      </w:r>
      <w:r w:rsidR="00FE4C08">
        <w:t xml:space="preserve"> Широкая 19</w:t>
      </w:r>
      <w:r w:rsidRPr="00693790">
        <w:t>-2-</w:t>
      </w:r>
      <w:proofErr w:type="gramStart"/>
      <w:r w:rsidRPr="00693790">
        <w:t>182,</w:t>
      </w:r>
      <w:r w:rsidR="00FE4C08">
        <w:t xml:space="preserve">  </w:t>
      </w:r>
      <w:r w:rsidRPr="00693790">
        <w:t>+</w:t>
      </w:r>
      <w:proofErr w:type="gramEnd"/>
      <w:r w:rsidRPr="00693790">
        <w:t>7</w:t>
      </w:r>
      <w:r w:rsidR="00FE4C08">
        <w:t xml:space="preserve"> 903 621-1071, </w:t>
      </w:r>
      <w:r>
        <w:t>+7</w:t>
      </w:r>
      <w:r w:rsidR="00FE4C08">
        <w:t xml:space="preserve"> 926 557-6171</w:t>
      </w:r>
    </w:p>
    <w:p w:rsidR="00693790" w:rsidRPr="003E218C" w:rsidRDefault="00693790" w:rsidP="00693790">
      <w:pPr>
        <w:jc w:val="center"/>
      </w:pPr>
      <w:r>
        <w:rPr>
          <w:lang w:val="en-US"/>
        </w:rPr>
        <w:t>e</w:t>
      </w:r>
      <w:r w:rsidRPr="003E218C">
        <w:t>-</w:t>
      </w:r>
      <w:r>
        <w:rPr>
          <w:lang w:val="en-US"/>
        </w:rPr>
        <w:t>mail</w:t>
      </w:r>
      <w:r w:rsidRPr="003E218C">
        <w:t xml:space="preserve">: </w:t>
      </w:r>
      <w:hyperlink r:id="rId6" w:history="1">
        <w:r w:rsidRPr="00A06026">
          <w:rPr>
            <w:rStyle w:val="a5"/>
            <w:lang w:val="en-US"/>
          </w:rPr>
          <w:t>nkp</w:t>
        </w:r>
        <w:r w:rsidRPr="003E218C">
          <w:rPr>
            <w:rStyle w:val="a5"/>
          </w:rPr>
          <w:t>-</w:t>
        </w:r>
        <w:r w:rsidRPr="00A06026">
          <w:rPr>
            <w:rStyle w:val="a5"/>
            <w:lang w:val="en-US"/>
          </w:rPr>
          <w:t>griffon</w:t>
        </w:r>
        <w:r w:rsidRPr="003E218C">
          <w:rPr>
            <w:rStyle w:val="a5"/>
          </w:rPr>
          <w:t>@</w:t>
        </w:r>
        <w:r w:rsidRPr="00A06026">
          <w:rPr>
            <w:rStyle w:val="a5"/>
            <w:lang w:val="en-US"/>
          </w:rPr>
          <w:t>mail</w:t>
        </w:r>
        <w:r w:rsidRPr="003E218C">
          <w:rPr>
            <w:rStyle w:val="a5"/>
          </w:rPr>
          <w:t>.</w:t>
        </w:r>
        <w:r w:rsidRPr="00A06026">
          <w:rPr>
            <w:rStyle w:val="a5"/>
            <w:lang w:val="en-US"/>
          </w:rPr>
          <w:t>ru</w:t>
        </w:r>
      </w:hyperlink>
      <w:r w:rsidR="00B73868" w:rsidRPr="003E218C">
        <w:rPr>
          <w:rStyle w:val="a5"/>
        </w:rPr>
        <w:t xml:space="preserve"> </w:t>
      </w:r>
      <w:r w:rsidR="00F14334" w:rsidRPr="003E218C">
        <w:rPr>
          <w:rStyle w:val="a5"/>
        </w:rPr>
        <w:t xml:space="preserve">          </w:t>
      </w:r>
      <w:r w:rsidR="00B73868">
        <w:rPr>
          <w:rStyle w:val="a5"/>
          <w:lang w:val="en-US"/>
        </w:rPr>
        <w:t>www</w:t>
      </w:r>
      <w:r w:rsidR="00B73868" w:rsidRPr="003E218C">
        <w:rPr>
          <w:rStyle w:val="a5"/>
        </w:rPr>
        <w:t>.</w:t>
      </w:r>
      <w:r w:rsidR="00F14334">
        <w:rPr>
          <w:rStyle w:val="a5"/>
          <w:lang w:val="en-US"/>
        </w:rPr>
        <w:t>nkp</w:t>
      </w:r>
      <w:r w:rsidR="00B73868">
        <w:rPr>
          <w:rStyle w:val="a5"/>
          <w:lang w:val="en-US"/>
        </w:rPr>
        <w:t>griffon</w:t>
      </w:r>
      <w:r w:rsidR="00F14334" w:rsidRPr="003E218C">
        <w:rPr>
          <w:rStyle w:val="a5"/>
        </w:rPr>
        <w:t>.</w:t>
      </w:r>
      <w:r w:rsidR="00F14334">
        <w:rPr>
          <w:rStyle w:val="a5"/>
          <w:lang w:val="en-US"/>
        </w:rPr>
        <w:t>com</w:t>
      </w:r>
    </w:p>
    <w:p w:rsidR="00693790" w:rsidRPr="003E218C" w:rsidRDefault="00693790" w:rsidP="00693790">
      <w:pPr>
        <w:jc w:val="center"/>
      </w:pPr>
    </w:p>
    <w:p w:rsidR="00693790" w:rsidRPr="003E218C" w:rsidRDefault="00693790" w:rsidP="00693790">
      <w:pPr>
        <w:jc w:val="center"/>
      </w:pPr>
    </w:p>
    <w:p w:rsidR="00693790" w:rsidRDefault="00FF2BD8" w:rsidP="00693790">
      <w:pPr>
        <w:jc w:val="center"/>
      </w:pPr>
      <w:r>
        <w:t>Протокол заседания Президиума НКП от 26 мая 2017 года.</w:t>
      </w:r>
    </w:p>
    <w:p w:rsidR="00FF2BD8" w:rsidRDefault="00FF2BD8" w:rsidP="00693790">
      <w:pPr>
        <w:jc w:val="center"/>
      </w:pPr>
      <w:r>
        <w:t>Повестка дня</w:t>
      </w:r>
      <w:r>
        <w:rPr>
          <w:lang w:val="en-US"/>
        </w:rPr>
        <w:t>:</w:t>
      </w:r>
    </w:p>
    <w:p w:rsidR="00FF2BD8" w:rsidRDefault="00FF2BD8" w:rsidP="00693790">
      <w:pPr>
        <w:jc w:val="center"/>
      </w:pPr>
      <w:r>
        <w:t xml:space="preserve">Рассмотрение и утверждение календаря </w:t>
      </w:r>
      <w:proofErr w:type="spellStart"/>
      <w:r>
        <w:t>монопородных</w:t>
      </w:r>
      <w:proofErr w:type="spellEnd"/>
      <w:r>
        <w:t xml:space="preserve"> выставок на 2018 год </w:t>
      </w:r>
    </w:p>
    <w:p w:rsidR="00FF2BD8" w:rsidRDefault="00FF2BD8" w:rsidP="00693790">
      <w:pPr>
        <w:jc w:val="center"/>
      </w:pPr>
      <w:r>
        <w:t xml:space="preserve">По первому вопросу повестки, единогласно </w:t>
      </w:r>
      <w:proofErr w:type="gramStart"/>
      <w:r>
        <w:t>Утвердить</w:t>
      </w:r>
      <w:proofErr w:type="gramEnd"/>
      <w:r>
        <w:t xml:space="preserve"> данный список выставок на 2018 год,</w:t>
      </w:r>
    </w:p>
    <w:p w:rsidR="00FF2BD8" w:rsidRPr="00FF2BD8" w:rsidRDefault="00FF2BD8" w:rsidP="00693790">
      <w:pPr>
        <w:jc w:val="center"/>
      </w:pPr>
      <w:r>
        <w:t xml:space="preserve">Члены Президиума НКА, </w:t>
      </w:r>
      <w:proofErr w:type="spellStart"/>
      <w:r>
        <w:t>Хомасуридзе</w:t>
      </w:r>
      <w:proofErr w:type="spellEnd"/>
      <w:r>
        <w:t xml:space="preserve"> Р, Седых Н, Владимирова Е., Секретарь НКП, Марголин П.</w:t>
      </w:r>
    </w:p>
    <w:p w:rsidR="00345017" w:rsidRDefault="00345017" w:rsidP="00693790">
      <w:pPr>
        <w:jc w:val="center"/>
      </w:pP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Календарь </w:t>
      </w:r>
      <w:proofErr w:type="spellStart"/>
      <w:proofErr w:type="gramStart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монопородных</w:t>
      </w:r>
      <w:proofErr w:type="spellEnd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 выставок</w:t>
      </w:r>
      <w:proofErr w:type="gramEnd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НКП  </w:t>
      </w:r>
      <w:proofErr w:type="spellStart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Гриффоны</w:t>
      </w:r>
      <w:proofErr w:type="spellEnd"/>
      <w:r w:rsidRPr="00FF2BD8"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на 2018 год,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Утвержден 26 мая 2017 года решением Президиума НКП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proofErr w:type="gramStart"/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Национальная,  ранг</w:t>
      </w:r>
      <w:proofErr w:type="gramEnd"/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 xml:space="preserve"> «Чемпион Клуба-2018»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31.03 /01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КЛЖ ФАВОРИТ,   8 9265576171,   f-klub@bk.ru</w:t>
      </w:r>
    </w:p>
    <w:p w:rsidR="00FF2BD8" w:rsidRPr="00FF2BD8" w:rsidRDefault="00FF2BD8" w:rsidP="00FF2BD8">
      <w:pPr>
        <w:shd w:val="clear" w:color="auto" w:fill="EBEBEB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Ранг</w:t>
      </w:r>
      <w:hyperlink r:id="rId7" w:anchor="64286762" w:tooltip="Нажмите, чтобы продолжить, Advertise" w:history="1">
        <w:r w:rsidRPr="00FF2BD8">
          <w:rPr>
            <w:rFonts w:ascii="Verdana" w:eastAsia="Times New Roman" w:hAnsi="Verdana" w:cs="Times New Roman"/>
            <w:b/>
            <w:bCs/>
            <w:color w:val="757575"/>
            <w:sz w:val="21"/>
            <w:szCs w:val="21"/>
            <w:u w:val="single"/>
          </w:rPr>
          <w:t> Победитель</w:t>
        </w:r>
        <w:r w:rsidRPr="00FF2BD8">
          <w:rPr>
            <w:rFonts w:ascii="Verdana" w:eastAsia="Times New Roman" w:hAnsi="Verdana" w:cs="Times New Roman"/>
            <w:b/>
            <w:bCs/>
            <w:noProof/>
            <w:color w:val="757575"/>
            <w:sz w:val="21"/>
            <w:szCs w:val="21"/>
          </w:rPr>
          <w:drawing>
            <wp:inline distT="0" distB="0" distL="0" distR="0" wp14:anchorId="6437DA73" wp14:editId="32F3484D">
              <wp:extent cx="95250" cy="95250"/>
              <wp:effectExtent l="0" t="0" r="0" b="0"/>
              <wp:docPr id="2" name="Рисунок 2" descr="http://cdncache-a.akamaihd.net/items/it/img/arrow-10x10.png">
                <a:hlinkClick xmlns:a="http://schemas.openxmlformats.org/drawingml/2006/main" r:id="rId8" tooltip="&quot;Нажмите, чтобы продолжить, Adverti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8" tooltip="&quot;Нажмите, чтобы продолжить, Adverti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 Клуба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3-14.01.18   Кыштым,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Озе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ГОО ГКСС,   8 9191267054,   gkssozersk@mail.ru,   santakbt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7-28.01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Ж КАСКАД,   8 9211821514,   8 9111750087,   gallant007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3.0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Ж ПЕТЕРБУРГ,   8 9219804955,   8 8123077208,   galpeterburg@yandex.ru</w:t>
      </w:r>
    </w:p>
    <w:p w:rsidR="00FF2BD8" w:rsidRPr="00FF2BD8" w:rsidRDefault="00FF2BD8" w:rsidP="00FF2BD8">
      <w:pPr>
        <w:shd w:val="clear" w:color="auto" w:fill="EBEBEB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4.0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РОО КЦ  «СЕВЕРНАЯ ВЕНЕЦИЯ»,    8 9219804955,   </w:t>
      </w:r>
      <w:hyperlink r:id="rId10" w:history="1">
        <w:r w:rsidRPr="00FF2BD8">
          <w:rPr>
            <w:rFonts w:ascii="Verdana" w:eastAsia="Times New Roman" w:hAnsi="Verdana" w:cs="Times New Roman"/>
            <w:color w:val="757575"/>
            <w:sz w:val="21"/>
            <w:szCs w:val="21"/>
            <w:u w:val="single"/>
          </w:rPr>
          <w:t>sony-boni@mail.ru</w:t>
        </w:r>
      </w:hyperlink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7.0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Благовещен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АО ОО КСЛС ТАКСА ПЛЮС,   8 9145636153,   dogblg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lastRenderedPageBreak/>
        <w:t>24-25.0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 КЛС НЕВСКАЯ ЗАСТАВА,   8 9214154424, 8 9219109143,   zastava2008@yandex.ru,   nevadog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3-04.03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КОО ФОРТУНА,   8 9152622850,   8 4991617129,   ffilalla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31.03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ереповец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ЧРОО ЧКАЦ АЛМАЗНАЯ КОРОНА,   8 9210593761,   8 8202448502,   koroleva2003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7-08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азань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ГЛЖ ФАУНА,   8 9178874442,   8 9600523959,    salmatci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7-08.04.18   Санкт-Петербург, (Пушкин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)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РОО КПЦ СИРИУС,8 9650303000,   8 8129899898,   griffi@ya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8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О КК ДЕЛЬТА ПАЛ,   8 4955086399,   8 4956035980,   delta-pal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4-15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ереповец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ЧГОО КЛЖ АРГУС,   8 9217172154,   8 9215491314,   alina.argus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1-22.04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РОО КК «ЭЛИТА»,   8 8123260291,   info@elitekennelclub.org.ru,   www.elita.org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2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раснодар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КФ,   8 9034477711,   8 9628808180,   8 8612339068,  89034477711,    popova@kgols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Нижний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город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НОКП,   8 8314397947,   8 8314281223,   nokp@zoomir-nn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овосибирск,  ОО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НГКС «СЕНАТ»,   8 9134603654,   8 3832635515,   ngks-senat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8-29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осква,  РОО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ЦЛЖ ЛИДЕР И ПРЕСТИЖ,   8 4997406501,   lider-prestig@narod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КЛС ГОЛДРАЙЗ,   8 9262113939,   8 9096368181,   club_goldrise@mail.ru,   denfris@gmail.com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осиби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ЛС МОЛОСС,   8 9137119407,   moloss_n.18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осиби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К КОТ И ПЕС,   8 9039352845,   8 38323146023,   kip1993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Ростов-на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Дону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РО РКЛС,   8 8632624405,   rkls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6-27.05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раснояр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РООЛЖ ХЕЛЕН С ПРАУД,   8 9130314432,   8 9138373442,   hpd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2-03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ОЛЖ КОРАЛЛ,   8 9055114995,   griffon_dog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2-03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Екатерин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 СОДОЛС,   8 3433712519,   8 3433828221,   sodols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2-03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Владимир,  ВРООЛЖ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ЗОЛОТОЕ КОЛЬЦО,    8 9046517969,    zolotoylev2014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9.06.18   Москва,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Зеленоград,  РОО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ЦЕНТР АЛЬЯНС,    8 9164886151,   8 9165120435,   panovamv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lastRenderedPageBreak/>
        <w:t>09-10.06.18   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ороссий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 КК ЭЛИТА,   8 8617211588,   8 86172104555,   flyingbird2002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7-18.06.18   Великий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город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ПЦ НО ЭЛИТА,   8 8162618525,   8 8162338255,   antica@mxc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3.06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КЕННЕЛ КЛУБ,   8 812 5420504,   8 9112799543,   kennel-club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30.06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урган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ООКО ФАУНА,   8 9128355676,   8 9068832284,   fauna_kurgan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4.08.18    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айковский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ОО КЛЖ ФЕСТ,   8 9226485952,   8 9197136067,   mitzhell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5.08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Владивосто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ООЛС,   8 9024825951,   8 4232339268,   vshabanova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1-02.09.18    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Ярославль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 ЯОК СПС,   8 9038296061,   8 9038265030,   yarkennel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5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Краснодар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КК СПС,   8 9183870684,   kklubss@gmail.com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15-16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Хабаров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ХККОО ХОКС ЦЕНТР,   8 9242037148,   8 9242164820,   hoks-center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9-30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зань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РБОО КФРТ,   8 9050210637,   8 9063270442,   kfrt1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9-30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урманск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ДПКЦ ВЕСТЛИЦ,   8 9215130158,   8 8152539038,   westlic51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6-07.10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КОО АТЛАНТИДА,   8 9057386461,   8 9161966455,   red-paradise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7.10.18   Нижний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Новгород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ООЛЖ ФАУНА,   8 9063512423,   8 9648344752,   olga-faunann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0-21.10.18   Набережные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Челны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РТ КЛЖ ВЕЛЕС,   8 9063335160,   8 9600596636,   kravec04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3-04.11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Ж АСАМБЛЕЯ,   8 9211821514,   8 9111750087,   keha32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4-25.11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ООО РКК,   8 4991611426,   8 9166224493,   1611426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9-10.1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МООС ОО КИНОЛОГИЯ,   8 9167966589,   kinologia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8-09.1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ула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ГООЛС,   » А ЭЛИТА»,   8 9030391117,   8 9107013594,   stina2002@mail.ru,   avers_tula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8-09.12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ОО КК СОЮЗ ПРОФИ,   8 9117420637,   8 8125964269,   rolling-but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Ранг Кандидат в Чемпион Клуба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4-15.04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СПБ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 ОО КЛС «НЕВСКИЙ БРИЗ»,   8 9219804955,   8 8125282514,   nevskybreeze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4-15.04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Петер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ЛС СПАРС,   8 9119574534,   8 9117522288,   sparsclub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lastRenderedPageBreak/>
        <w:t xml:space="preserve">28-29.04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Екатеринбург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Р ОО КЛС «ЭКЗОТИКА»,   8 3432017606,   8 9530066409,   merisain57@gmail.com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28-29.04.18   Ростов-на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Дону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РОО «ДОН КПЦ»,   8 9286003504,   8 9085080909,   donkp@yandex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6-17.06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 ОО КЛС «ДОГ СИТИ»,   8 8126433989,   8 9052120322,   dogsityclub@mail.ru  — 2017,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9-30.09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Москва,   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РКОО РУССКИЙ СТАНДАРТ,   8 9262348277,   8 9265576171,   ru-standart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0-21.10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овосибирск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НГОО  «СИБИРСКИЙ КИНОЛОГИЧЕСКИЙ ЦЕНТР»,    8 9139109427,    skc-centr@yandex.ru 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10-11.11.18   Санкт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Петербург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ПБ  РОО КО «ЭЛИТА-ЦЕНТР»,   8 8122224420,   8 9119639551,   elita-ctntre@list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24-25.11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зань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ГК,   8 9033403223,   8 8432110401,   xollister@bk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 xml:space="preserve">01-02.12.18   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Казань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ТАТ РЕС СОВЕТ ВООП  ОО,   8 9178874442,   salmatci@mail.ru</w:t>
      </w:r>
    </w:p>
    <w:p w:rsidR="00FF2BD8" w:rsidRPr="00FF2BD8" w:rsidRDefault="00FF2BD8" w:rsidP="00FF2BD8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01-02.12.18   Южно-</w:t>
      </w:r>
      <w:proofErr w:type="gramStart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ахалинск,   </w:t>
      </w:r>
      <w:proofErr w:type="gramEnd"/>
      <w:r w:rsidRPr="00FF2BD8">
        <w:rPr>
          <w:rFonts w:ascii="Verdana" w:eastAsia="Times New Roman" w:hAnsi="Verdana" w:cs="Times New Roman"/>
          <w:color w:val="363636"/>
          <w:sz w:val="21"/>
          <w:szCs w:val="21"/>
        </w:rPr>
        <w:t>СРОО КСВП «БЭСТ»,   8 9147567747,   dogclub.best@yandex.ru</w:t>
      </w:r>
    </w:p>
    <w:p w:rsidR="00A559FC" w:rsidRDefault="00A559FC" w:rsidP="00693790">
      <w:pPr>
        <w:jc w:val="center"/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sz w:val="32"/>
          <w:szCs w:val="32"/>
        </w:rPr>
      </w:pPr>
    </w:p>
    <w:p w:rsidR="00A559FC" w:rsidRPr="00345017" w:rsidRDefault="00A559FC" w:rsidP="00693790">
      <w:pPr>
        <w:jc w:val="center"/>
        <w:rPr>
          <w:b/>
          <w:sz w:val="32"/>
          <w:szCs w:val="32"/>
        </w:rPr>
      </w:pPr>
    </w:p>
    <w:p w:rsidR="00A559FC" w:rsidRPr="00345017" w:rsidRDefault="00A559FC" w:rsidP="00A559FC">
      <w:pPr>
        <w:rPr>
          <w:b/>
          <w:sz w:val="32"/>
          <w:szCs w:val="32"/>
        </w:rPr>
      </w:pPr>
      <w:r w:rsidRPr="00345017">
        <w:rPr>
          <w:b/>
          <w:sz w:val="32"/>
          <w:szCs w:val="32"/>
        </w:rPr>
        <w:t>Президент НКП</w:t>
      </w:r>
    </w:p>
    <w:p w:rsidR="00A559FC" w:rsidRPr="00345017" w:rsidRDefault="00A559FC" w:rsidP="00A559FC">
      <w:pPr>
        <w:rPr>
          <w:b/>
          <w:sz w:val="32"/>
          <w:szCs w:val="32"/>
        </w:rPr>
      </w:pPr>
    </w:p>
    <w:p w:rsidR="00A559FC" w:rsidRDefault="00A559FC" w:rsidP="00A559FC">
      <w:pPr>
        <w:rPr>
          <w:b/>
          <w:sz w:val="32"/>
          <w:szCs w:val="32"/>
        </w:rPr>
      </w:pPr>
      <w:r w:rsidRPr="00345017">
        <w:rPr>
          <w:b/>
          <w:sz w:val="32"/>
          <w:szCs w:val="32"/>
        </w:rPr>
        <w:t xml:space="preserve">Реваз </w:t>
      </w:r>
      <w:proofErr w:type="spellStart"/>
      <w:r w:rsidRPr="00345017">
        <w:rPr>
          <w:b/>
          <w:sz w:val="32"/>
          <w:szCs w:val="32"/>
        </w:rPr>
        <w:t>Хомасуридзе</w:t>
      </w:r>
      <w:proofErr w:type="spellEnd"/>
    </w:p>
    <w:p w:rsidR="00FF2BD8" w:rsidRDefault="00FF2BD8" w:rsidP="00A559FC">
      <w:pPr>
        <w:rPr>
          <w:b/>
          <w:sz w:val="32"/>
          <w:szCs w:val="32"/>
        </w:rPr>
      </w:pPr>
    </w:p>
    <w:p w:rsidR="00FF2BD8" w:rsidRDefault="00FF2BD8" w:rsidP="00A559FC">
      <w:pPr>
        <w:rPr>
          <w:b/>
          <w:sz w:val="32"/>
          <w:szCs w:val="32"/>
        </w:rPr>
      </w:pPr>
      <w:bookmarkStart w:id="0" w:name="_GoBack"/>
      <w:bookmarkEnd w:id="0"/>
    </w:p>
    <w:p w:rsidR="00FF2BD8" w:rsidRDefault="00FF2BD8" w:rsidP="00A559FC">
      <w:pPr>
        <w:rPr>
          <w:b/>
          <w:sz w:val="32"/>
          <w:szCs w:val="32"/>
        </w:rPr>
      </w:pPr>
    </w:p>
    <w:p w:rsidR="00FF2BD8" w:rsidRDefault="00FF2BD8" w:rsidP="00A559FC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екретарь НКП</w:t>
      </w:r>
    </w:p>
    <w:p w:rsidR="00FF2BD8" w:rsidRPr="00345017" w:rsidRDefault="00FF2BD8" w:rsidP="00A559F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авел Марголин</w:t>
      </w:r>
    </w:p>
    <w:sectPr w:rsidR="00FF2BD8" w:rsidRPr="00345017" w:rsidSect="00FE4C08">
      <w:pgSz w:w="11900" w:h="16840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8"/>
    <w:rsid w:val="00060295"/>
    <w:rsid w:val="00116860"/>
    <w:rsid w:val="00146479"/>
    <w:rsid w:val="0030531C"/>
    <w:rsid w:val="00345017"/>
    <w:rsid w:val="003E218C"/>
    <w:rsid w:val="0065630C"/>
    <w:rsid w:val="00693790"/>
    <w:rsid w:val="0088786C"/>
    <w:rsid w:val="00A559FC"/>
    <w:rsid w:val="00B67DAD"/>
    <w:rsid w:val="00B73868"/>
    <w:rsid w:val="00BC6A65"/>
    <w:rsid w:val="00CE1DFE"/>
    <w:rsid w:val="00D532A4"/>
    <w:rsid w:val="00D93CD4"/>
    <w:rsid w:val="00E87626"/>
    <w:rsid w:val="00F14334"/>
    <w:rsid w:val="00F30B4E"/>
    <w:rsid w:val="00FB4A03"/>
    <w:rsid w:val="00FE4C08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F6F5E9-FA8B-4048-A827-FDB8EB4F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0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08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9379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E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pgriffon.com/#642867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kpgriffon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kp-griffon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e.mail.ru/compose?To=sony%2dboni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52BA-33AC-4883-978B-C2A12F4B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imac</dc:creator>
  <cp:keywords/>
  <dc:description/>
  <cp:lastModifiedBy>РР</cp:lastModifiedBy>
  <cp:revision>4</cp:revision>
  <cp:lastPrinted>2016-02-18T17:54:00Z</cp:lastPrinted>
  <dcterms:created xsi:type="dcterms:W3CDTF">2017-05-30T10:48:00Z</dcterms:created>
  <dcterms:modified xsi:type="dcterms:W3CDTF">2017-05-30T10:53:00Z</dcterms:modified>
</cp:coreProperties>
</file>